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B318AD" w:rsidRPr="00B318AD">
              <w:rPr>
                <w:rFonts w:asciiTheme="minorHAnsi" w:hAnsiTheme="minorHAnsi" w:cs="Arial"/>
                <w:b/>
              </w:rPr>
              <w:t>4 (20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2E4AC3" w:rsidRPr="00B318AD" w:rsidRDefault="002E4AC3" w:rsidP="009702A3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FMC SS2 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primari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2489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37036C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1</w:t>
            </w:r>
            <w:r w:rsidR="0037036C">
              <w:rPr>
                <w:rFonts w:asciiTheme="minorHAnsi" w:hAnsiTheme="minorHAnsi" w:cs="Arial"/>
              </w:rPr>
              <w:t>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211</w:t>
            </w:r>
          </w:p>
        </w:tc>
      </w:tr>
      <w:tr w:rsidR="0037036C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cantador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Pr="00B318AD" w:rsidRDefault="0037036C" w:rsidP="007248C6">
            <w:pPr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361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hidráulico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2930BB" w:rsidP="002930B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7460</w:t>
            </w:r>
          </w:p>
        </w:tc>
      </w:tr>
      <w:tr w:rsidR="0037036C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rrea en V motor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Pr="00B318AD" w:rsidRDefault="0037036C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6C" w:rsidRDefault="0037036C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9,5</w:t>
            </w:r>
          </w:p>
        </w:tc>
      </w:tr>
      <w:tr w:rsidR="002E4AC3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248C6" w:rsidRPr="00B318AD" w:rsidTr="00DC24F6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2E4AC3" w:rsidRPr="00B318AD" w:rsidRDefault="002E4AC3">
      <w:pPr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lastRenderedPageBreak/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2E4AC3" w:rsidRPr="00B318AD" w:rsidRDefault="00B318AD" w:rsidP="002E4AC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>Inspección Preventiva 2000 horas – M4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Pr="00B318AD">
        <w:rPr>
          <w:rFonts w:asciiTheme="minorHAnsi" w:hAnsiTheme="minorHAnsi" w:cs="Arial"/>
          <w:b/>
        </w:rPr>
        <w:t xml:space="preserve">FMC SS2 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A5393F" w:rsidRPr="00B318AD" w:rsidTr="0027412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5393F" w:rsidRPr="00B318AD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B318AD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C97563">
              <w:rPr>
                <w:rFonts w:asciiTheme="minorHAnsi" w:eastAsia="Times New Roman" w:hAnsiTheme="minorHAnsi" w:cs="Arial"/>
                <w:b/>
                <w:lang w:eastAsia="es-CL"/>
              </w:rPr>
              <w:t>Inspección</w:t>
            </w: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 inicial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1E7165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1E7165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resión de neumático </w:t>
            </w:r>
            <w:r>
              <w:rPr>
                <w:rFonts w:asciiTheme="minorHAnsi" w:eastAsia="Times New Roman" w:hAnsiTheme="minorHAnsi" w:cs="Arial"/>
                <w:lang w:eastAsia="es-CL"/>
              </w:rPr>
              <w:t>100 p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A5393F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232 ft/lb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mie</w:t>
            </w:r>
            <w:r>
              <w:rPr>
                <w:rFonts w:asciiTheme="minorHAnsi" w:eastAsia="Times New Roman" w:hAnsiTheme="minorHAnsi" w:cs="Arial"/>
                <w:lang w:eastAsia="es-CL"/>
              </w:rPr>
              <w:t>nto y  completar recuadro pág.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2056BC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6BC" w:rsidRPr="001E7165" w:rsidRDefault="002056BC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>Revisar barandas de ajustes al avión, estado y condición de gomas de apoyo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6BC" w:rsidRPr="001E7165" w:rsidRDefault="002056BC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6BC" w:rsidRPr="001E7165" w:rsidRDefault="002056BC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en pauta de mantenimiento </w:t>
            </w:r>
            <w:r>
              <w:rPr>
                <w:rFonts w:asciiTheme="minorHAnsi" w:eastAsia="Times New Roman" w:hAnsiTheme="minorHAnsi" w:cs="Arial"/>
                <w:lang w:eastAsia="es-CL"/>
              </w:rPr>
              <w:t xml:space="preserve">pág. 6 </w:t>
            </w: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lastRenderedPageBreak/>
              <w:t xml:space="preserve">Mantenimiento del sistema hidrául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sensores de proximidad al avión, distancia y alarma sono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gramStart"/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proofErr w:type="gramEnd"/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aceite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aceite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lastRenderedPageBreak/>
              <w:t>cambiar aceite de transmisión (diferenci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líquido refriger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cambiar correa en V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 xml:space="preserve">Control de salid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b/>
                <w:lang w:eastAsia="es-CL"/>
              </w:rPr>
              <w:t>TL</w:t>
            </w: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A5393F" w:rsidRPr="001E7165" w:rsidTr="0027412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1E7165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93F" w:rsidRPr="001E7165" w:rsidRDefault="00A5393F" w:rsidP="0027412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A40FA4" w:rsidP="00B318AD">
      <w:pPr>
        <w:jc w:val="center"/>
        <w:rPr>
          <w:rFonts w:asciiTheme="minorHAnsi" w:hAnsiTheme="minorHAnsi" w:cs="Arial"/>
          <w:b/>
          <w:u w:val="single"/>
        </w:rPr>
      </w:pPr>
      <w:r w:rsidRPr="00A40FA4"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33F8DCD4" wp14:editId="6D3C75DF">
            <wp:simplePos x="0" y="0"/>
            <wp:positionH relativeFrom="column">
              <wp:posOffset>-394335</wp:posOffset>
            </wp:positionH>
            <wp:positionV relativeFrom="paragraph">
              <wp:posOffset>207645</wp:posOffset>
            </wp:positionV>
            <wp:extent cx="6534150" cy="724852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DC24F6" w:rsidRDefault="00DC24F6" w:rsidP="002E4AC3">
      <w:pPr>
        <w:rPr>
          <w:rFonts w:asciiTheme="minorHAnsi" w:hAnsiTheme="minorHAnsi" w:cs="Arial"/>
          <w:b/>
        </w:rPr>
      </w:pPr>
    </w:p>
    <w:p w:rsidR="00CA4C3F" w:rsidRDefault="00CA4C3F" w:rsidP="002E4AC3">
      <w:pPr>
        <w:rPr>
          <w:rFonts w:asciiTheme="minorHAnsi" w:hAnsiTheme="minorHAnsi" w:cs="Arial"/>
          <w:b/>
        </w:rPr>
      </w:pPr>
    </w:p>
    <w:p w:rsidR="00CA4C3F" w:rsidRDefault="00CA4C3F"/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X="70" w:tblpY="943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9"/>
      </w:tblGrid>
      <w:tr w:rsidR="007248C6" w:rsidRPr="00C973AB" w:rsidTr="007248C6">
        <w:trPr>
          <w:trHeight w:val="294"/>
        </w:trPr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248C6" w:rsidRPr="00C973AB" w:rsidTr="007248C6">
        <w:trPr>
          <w:trHeight w:val="294"/>
        </w:trPr>
        <w:tc>
          <w:tcPr>
            <w:tcW w:w="9639" w:type="dxa"/>
            <w:shd w:val="clear" w:color="auto" w:fill="auto"/>
            <w:noWrap/>
            <w:vAlign w:val="bottom"/>
          </w:tcPr>
          <w:p w:rsidR="007248C6" w:rsidRPr="00C973AB" w:rsidRDefault="007248C6" w:rsidP="007248C6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170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7248C6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7248C6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</w:tr>
      <w:tr w:rsidR="007248C6" w:rsidTr="007248C6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7248C6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7248C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87" w:rsidRDefault="00AD7687" w:rsidP="002E4AC3">
      <w:pPr>
        <w:spacing w:after="0" w:line="240" w:lineRule="auto"/>
      </w:pPr>
      <w:r>
        <w:separator/>
      </w:r>
    </w:p>
  </w:endnote>
  <w:endnote w:type="continuationSeparator" w:id="0">
    <w:p w:rsidR="00AD7687" w:rsidRDefault="00AD7687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16F91" w:rsidRDefault="00A16F9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56B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56B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6F91" w:rsidRDefault="00A16F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87" w:rsidRDefault="00AD7687" w:rsidP="002E4AC3">
      <w:pPr>
        <w:spacing w:after="0" w:line="240" w:lineRule="auto"/>
      </w:pPr>
      <w:r>
        <w:separator/>
      </w:r>
    </w:p>
  </w:footnote>
  <w:footnote w:type="continuationSeparator" w:id="0">
    <w:p w:rsidR="00AD7687" w:rsidRDefault="00AD7687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16F91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16F91" w:rsidRPr="00FA3A37" w:rsidRDefault="00A16F91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16F91" w:rsidRDefault="00A16F91" w:rsidP="00DC24F6">
          <w:pPr>
            <w:pStyle w:val="Encabezado"/>
          </w:pPr>
          <w:r>
            <w:t>REF #</w:t>
          </w:r>
        </w:p>
      </w:tc>
    </w:tr>
    <w:tr w:rsidR="00A16F91" w:rsidTr="00DC24F6">
      <w:trPr>
        <w:trHeight w:val="700"/>
      </w:trPr>
      <w:tc>
        <w:tcPr>
          <w:tcW w:w="2564" w:type="dxa"/>
        </w:tcPr>
        <w:p w:rsidR="00A16F91" w:rsidRDefault="00A16F91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A16F91" w:rsidRPr="00FA3A37" w:rsidRDefault="00A16F91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16F91" w:rsidRDefault="00A16F91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16F91" w:rsidRDefault="00A16F91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269EB"/>
    <w:rsid w:val="000E10D9"/>
    <w:rsid w:val="001779E7"/>
    <w:rsid w:val="002056BC"/>
    <w:rsid w:val="002930BB"/>
    <w:rsid w:val="002E4AC3"/>
    <w:rsid w:val="0037036C"/>
    <w:rsid w:val="003B7BAA"/>
    <w:rsid w:val="00432FD0"/>
    <w:rsid w:val="00481B3D"/>
    <w:rsid w:val="00483A84"/>
    <w:rsid w:val="00557822"/>
    <w:rsid w:val="00601B20"/>
    <w:rsid w:val="006D31DC"/>
    <w:rsid w:val="007248C6"/>
    <w:rsid w:val="007E354C"/>
    <w:rsid w:val="00856220"/>
    <w:rsid w:val="008B5EBF"/>
    <w:rsid w:val="009702A3"/>
    <w:rsid w:val="0098444D"/>
    <w:rsid w:val="00A16F91"/>
    <w:rsid w:val="00A40FA4"/>
    <w:rsid w:val="00A44213"/>
    <w:rsid w:val="00A5393F"/>
    <w:rsid w:val="00AD7687"/>
    <w:rsid w:val="00B318AD"/>
    <w:rsid w:val="00C03795"/>
    <w:rsid w:val="00CA4C3F"/>
    <w:rsid w:val="00CC0D1B"/>
    <w:rsid w:val="00DC24F6"/>
    <w:rsid w:val="00DF7991"/>
    <w:rsid w:val="00E22412"/>
    <w:rsid w:val="00E23C07"/>
    <w:rsid w:val="00EA25E8"/>
    <w:rsid w:val="00F4004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F4EA-4C85-4659-B2D0-2E430FBF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7</Pages>
  <Words>1247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ero Valenzuela, Luis     (Andes Airport)</dc:creator>
  <cp:lastModifiedBy>Romero Valenzuela, Luis     (Andes Airport)</cp:lastModifiedBy>
  <cp:revision>13</cp:revision>
  <dcterms:created xsi:type="dcterms:W3CDTF">2016-05-04T12:13:00Z</dcterms:created>
  <dcterms:modified xsi:type="dcterms:W3CDTF">2016-11-29T18:23:00Z</dcterms:modified>
</cp:coreProperties>
</file>